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8篇  国内行销管理  1  商品行销  8-1-9  动产担保交易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8篇  国内行销管理  1  商品行销  8-1-9  动产担保交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12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8篇  国内行销管理  1  商品行销  8-1-9  动产担保交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